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30C97630" w:rsidR="00804CCE" w:rsidRPr="0034435A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34435A">
        <w:rPr>
          <w:rFonts w:ascii="Arial" w:eastAsia="Arial Unicode MS" w:hAnsi="Arial" w:cs="Arial"/>
          <w:b/>
          <w:sz w:val="24"/>
          <w:szCs w:val="24"/>
          <w:u w:val="single"/>
        </w:rPr>
        <w:t>SESSÃO ORDINÁRIA</w:t>
      </w:r>
    </w:p>
    <w:p w14:paraId="2FDB459D" w14:textId="4BC76EB5" w:rsidR="006308A2" w:rsidRPr="0034435A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ORDEM DO DIA PARA SESSÃO ORDINÁRIA DO DIA 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14000E">
        <w:rPr>
          <w:rFonts w:ascii="Arial" w:eastAsia="Arial Unicode MS" w:hAnsi="Arial" w:cs="Arial"/>
          <w:b/>
          <w:bCs/>
          <w:sz w:val="24"/>
          <w:szCs w:val="24"/>
        </w:rPr>
        <w:t>0</w:t>
      </w:r>
      <w:r w:rsidR="005537AC">
        <w:rPr>
          <w:rFonts w:ascii="Arial" w:eastAsia="Arial Unicode MS" w:hAnsi="Arial" w:cs="Arial"/>
          <w:b/>
          <w:bCs/>
          <w:sz w:val="24"/>
          <w:szCs w:val="24"/>
        </w:rPr>
        <w:t>9</w:t>
      </w:r>
      <w:r w:rsidR="00C04619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DE </w:t>
      </w:r>
      <w:r w:rsidR="0014000E">
        <w:rPr>
          <w:rFonts w:ascii="Arial" w:eastAsia="Arial Unicode MS" w:hAnsi="Arial" w:cs="Arial"/>
          <w:b/>
          <w:bCs/>
          <w:sz w:val="24"/>
          <w:szCs w:val="24"/>
        </w:rPr>
        <w:t>SETEMBRO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DE</w:t>
      </w:r>
      <w:r w:rsidR="007D1D26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202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p w14:paraId="7211AA97" w14:textId="27E4F2F8" w:rsidR="00C61385" w:rsidRPr="00C61385" w:rsidRDefault="00050494" w:rsidP="00C61385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5</w:t>
      </w:r>
      <w:r w:rsidR="005537AC">
        <w:rPr>
          <w:rFonts w:ascii="Arial" w:eastAsia="Arial Unicode MS" w:hAnsi="Arial" w:cs="Arial"/>
          <w:b/>
          <w:bCs/>
          <w:sz w:val="24"/>
          <w:szCs w:val="24"/>
        </w:rPr>
        <w:t>5</w:t>
      </w:r>
      <w:r w:rsidR="007745F2" w:rsidRPr="0034435A">
        <w:rPr>
          <w:rFonts w:ascii="Arial" w:eastAsia="Arial Unicode MS" w:hAnsi="Arial" w:cs="Arial"/>
          <w:b/>
          <w:bCs/>
          <w:sz w:val="24"/>
          <w:szCs w:val="24"/>
        </w:rPr>
        <w:t>ª</w:t>
      </w:r>
      <w:r w:rsidR="00553E2B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6308A2" w:rsidRPr="0034435A">
        <w:rPr>
          <w:rFonts w:ascii="Arial" w:eastAsia="Arial Unicode MS" w:hAnsi="Arial" w:cs="Arial"/>
          <w:b/>
          <w:bCs/>
          <w:sz w:val="24"/>
          <w:szCs w:val="24"/>
        </w:rPr>
        <w:t>SESSÃO ORDINÁRIA DA SESSÃO LEGISLATIVA DE 2024</w:t>
      </w:r>
    </w:p>
    <w:p w14:paraId="4B5E10C5" w14:textId="2D2F3CF3" w:rsidR="005537AC" w:rsidRPr="005537AC" w:rsidRDefault="005537AC" w:rsidP="005537A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tbl>
      <w:tblPr>
        <w:tblW w:w="7655" w:type="dxa"/>
        <w:tblInd w:w="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5194"/>
      </w:tblGrid>
      <w:tr w:rsidR="005537AC" w:rsidRPr="005537AC" w14:paraId="705F1CD9" w14:textId="77777777" w:rsidTr="005537AC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551CB9BC" w14:textId="77777777" w:rsidR="005537AC" w:rsidRPr="005537AC" w:rsidRDefault="005537AC" w:rsidP="005537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5537AC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5194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4A0E33F1" w14:textId="77777777" w:rsidR="005537AC" w:rsidRPr="005537AC" w:rsidRDefault="005537AC" w:rsidP="005537A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5537AC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5537AC" w:rsidRPr="005537AC" w14:paraId="2C3850D9" w14:textId="77777777" w:rsidTr="005537A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14CE7DA" w14:textId="602BA465" w:rsidR="005537AC" w:rsidRPr="005537AC" w:rsidRDefault="005537AC" w:rsidP="005537A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5537A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Moção nº 24 de 2024</w:t>
              </w:r>
            </w:hyperlink>
            <w:r w:rsidRPr="005537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5537A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5537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IVANIR TUPY PROLO</w:t>
            </w:r>
            <w:r w:rsidRPr="005537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5537A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5537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60</w:t>
            </w:r>
          </w:p>
        </w:tc>
        <w:tc>
          <w:tcPr>
            <w:tcW w:w="519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E675163" w14:textId="77777777" w:rsidR="005537AC" w:rsidRPr="005537AC" w:rsidRDefault="005537AC" w:rsidP="005537A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5537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MOÇÃO DE APLAUSO para Ana </w:t>
            </w:r>
            <w:proofErr w:type="spellStart"/>
            <w:r w:rsidRPr="005537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Oliari</w:t>
            </w:r>
            <w:proofErr w:type="spellEnd"/>
            <w:r w:rsidRPr="005537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, pela conquista do 2º lugar no Miss Universe Paraná.</w:t>
            </w:r>
          </w:p>
          <w:p w14:paraId="6CAA2FD5" w14:textId="24DC8B3A" w:rsidR="005537AC" w:rsidRPr="005537AC" w:rsidRDefault="005537AC" w:rsidP="005537A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5537AC" w:rsidRPr="005537AC" w14:paraId="6F1EB2A0" w14:textId="77777777" w:rsidTr="005537A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22649B" w14:textId="57FC28F7" w:rsidR="005537AC" w:rsidRPr="005537AC" w:rsidRDefault="005537AC" w:rsidP="005537A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5537A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40 de 2024</w:t>
              </w:r>
            </w:hyperlink>
            <w:r w:rsidRPr="005537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5537A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5537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TIAGO CORREA</w:t>
            </w:r>
            <w:r w:rsidRPr="005537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5537A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5537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05</w:t>
            </w:r>
            <w:r w:rsidRPr="005537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19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D73DF98" w14:textId="66E69C6A" w:rsidR="005537AC" w:rsidRPr="005537AC" w:rsidRDefault="005537AC" w:rsidP="005537A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5537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ER após ouvido o plenário, que seja encaminhado ofício à secretaria de assistência social solicitando todos as inscrições da população em relação às casas populares, bem como a lista dos contemplados e não contemplados, além de os requisitos para recebimento da contemplação bem como o preenchimento individual de cada contemplado, em regime de urgência não extrapolando o prazo legal sob pena de cometimento do crime de responsabilidade administrativa. Solicito ainda, que seja encaminhado cópia do presente requerimento ao Ministério Público.</w:t>
            </w:r>
          </w:p>
        </w:tc>
      </w:tr>
      <w:tr w:rsidR="005537AC" w:rsidRPr="005537AC" w14:paraId="5FDBBB82" w14:textId="77777777" w:rsidTr="005537A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902F4E4" w14:textId="19EE0628" w:rsidR="005537AC" w:rsidRPr="005537AC" w:rsidRDefault="005537AC" w:rsidP="005537A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5537A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41 de 2024</w:t>
              </w:r>
            </w:hyperlink>
            <w:r w:rsidRPr="005537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5537A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5537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FERNANDO MISTURINI</w:t>
            </w:r>
            <w:r w:rsidRPr="005537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5537A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5537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65</w:t>
            </w:r>
          </w:p>
        </w:tc>
        <w:tc>
          <w:tcPr>
            <w:tcW w:w="519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17995B5" w14:textId="77777777" w:rsidR="005537AC" w:rsidRPr="005537AC" w:rsidRDefault="005537AC" w:rsidP="005537A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5537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VOTO DE PESAR, pelo falecimento de Luiz </w:t>
            </w:r>
            <w:proofErr w:type="spellStart"/>
            <w:r w:rsidRPr="005537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Bertoncelllo</w:t>
            </w:r>
            <w:proofErr w:type="spellEnd"/>
            <w:r w:rsidRPr="005537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, ainda solicito que seja encaminhado ofício aos familiares.</w:t>
            </w:r>
          </w:p>
          <w:p w14:paraId="60713A83" w14:textId="7935A453" w:rsidR="005537AC" w:rsidRPr="005537AC" w:rsidRDefault="005537AC" w:rsidP="005537A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5537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</w:tr>
      <w:tr w:rsidR="005537AC" w:rsidRPr="005537AC" w14:paraId="001AD0D2" w14:textId="77777777" w:rsidTr="005537AC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50E030" w14:textId="72A6FB0C" w:rsidR="005537AC" w:rsidRPr="005537AC" w:rsidRDefault="005537AC" w:rsidP="005537A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5537A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42 de 2024</w:t>
              </w:r>
            </w:hyperlink>
            <w:r w:rsidRPr="005537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5537A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5537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IVANIR TUPY PROLO</w:t>
            </w:r>
            <w:r w:rsidRPr="005537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5537A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5537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66</w:t>
            </w:r>
          </w:p>
        </w:tc>
        <w:tc>
          <w:tcPr>
            <w:tcW w:w="519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1B5613C" w14:textId="77777777" w:rsidR="005537AC" w:rsidRPr="005537AC" w:rsidRDefault="005537AC" w:rsidP="005537A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5537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ER, após ouvido o plenário, que seja encaminhado ofício ao Poder Executivo, solicitando que a denominação do embelezamento e praça localizada em frente à igreja do Km20, seja “Praça Antônio Vivian”.</w:t>
            </w:r>
          </w:p>
          <w:p w14:paraId="066025CC" w14:textId="67BA7127" w:rsidR="005537AC" w:rsidRPr="005537AC" w:rsidRDefault="005537AC" w:rsidP="005537A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</w:tbl>
    <w:p w14:paraId="767294A4" w14:textId="6424AD6C" w:rsidR="007B2147" w:rsidRPr="00050494" w:rsidRDefault="007B2147" w:rsidP="0034435A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  <w:sz w:val="20"/>
          <w:szCs w:val="20"/>
        </w:rPr>
      </w:pPr>
    </w:p>
    <w:sectPr w:rsidR="007B2147" w:rsidRPr="00050494" w:rsidSect="00A82A3B">
      <w:headerReference w:type="default" r:id="rId14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049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173A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272FA"/>
    <w:rsid w:val="001307FD"/>
    <w:rsid w:val="00131C61"/>
    <w:rsid w:val="00133FBD"/>
    <w:rsid w:val="00135168"/>
    <w:rsid w:val="00135C4A"/>
    <w:rsid w:val="001369E6"/>
    <w:rsid w:val="00136CDA"/>
    <w:rsid w:val="0014000E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61302"/>
    <w:rsid w:val="00267E79"/>
    <w:rsid w:val="0028646F"/>
    <w:rsid w:val="00290A43"/>
    <w:rsid w:val="0029168D"/>
    <w:rsid w:val="002B029F"/>
    <w:rsid w:val="002C3E45"/>
    <w:rsid w:val="002C7B71"/>
    <w:rsid w:val="002E1FCD"/>
    <w:rsid w:val="002E5FDC"/>
    <w:rsid w:val="002E77D4"/>
    <w:rsid w:val="002F71C0"/>
    <w:rsid w:val="00304D5C"/>
    <w:rsid w:val="0030706B"/>
    <w:rsid w:val="003116F3"/>
    <w:rsid w:val="00322ED9"/>
    <w:rsid w:val="0034435A"/>
    <w:rsid w:val="00346541"/>
    <w:rsid w:val="00346BF4"/>
    <w:rsid w:val="00354B82"/>
    <w:rsid w:val="003563F6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8611E"/>
    <w:rsid w:val="004B007C"/>
    <w:rsid w:val="004B636A"/>
    <w:rsid w:val="004D3514"/>
    <w:rsid w:val="0053391B"/>
    <w:rsid w:val="005363EA"/>
    <w:rsid w:val="00537C97"/>
    <w:rsid w:val="005410B2"/>
    <w:rsid w:val="005537AC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C7A1A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55CF0"/>
    <w:rsid w:val="00665F44"/>
    <w:rsid w:val="00674D9A"/>
    <w:rsid w:val="00674F2A"/>
    <w:rsid w:val="00681FAF"/>
    <w:rsid w:val="006A30C1"/>
    <w:rsid w:val="006B0BCC"/>
    <w:rsid w:val="006B14A1"/>
    <w:rsid w:val="006B37D7"/>
    <w:rsid w:val="006B4F8B"/>
    <w:rsid w:val="006D64CB"/>
    <w:rsid w:val="006E52CC"/>
    <w:rsid w:val="007078DB"/>
    <w:rsid w:val="00720617"/>
    <w:rsid w:val="007261F0"/>
    <w:rsid w:val="00726CBD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8B0F13"/>
    <w:rsid w:val="008D6613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1ADE"/>
    <w:rsid w:val="009A20CE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0489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385"/>
    <w:rsid w:val="00C614C1"/>
    <w:rsid w:val="00C62E58"/>
    <w:rsid w:val="00C63885"/>
    <w:rsid w:val="00C902D6"/>
    <w:rsid w:val="00C9154C"/>
    <w:rsid w:val="00C92DC5"/>
    <w:rsid w:val="00CA6DA6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095E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91517"/>
    <w:rsid w:val="00EB1D0E"/>
    <w:rsid w:val="00EB6E8C"/>
    <w:rsid w:val="00EC1322"/>
    <w:rsid w:val="00EC6DAE"/>
    <w:rsid w:val="00EF748B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13/ordemdia?o=2" TargetMode="External"/><Relationship Id="rId13" Type="http://schemas.openxmlformats.org/officeDocument/2006/relationships/hyperlink" Target="https://sapl.franciscobeltrao.pr.leg.br/materia/56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6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6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pl.franciscobeltrao.pr.leg.br/materia/56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13/ordemdia?o=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09-03T13:16:00Z</cp:lastPrinted>
  <dcterms:created xsi:type="dcterms:W3CDTF">2024-09-06T18:42:00Z</dcterms:created>
  <dcterms:modified xsi:type="dcterms:W3CDTF">2024-09-06T18:42:00Z</dcterms:modified>
</cp:coreProperties>
</file>